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4503" w14:textId="561FA9B1" w:rsidR="001E3C18" w:rsidRDefault="00660E5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254BB" wp14:editId="65FB7AAD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652784" cy="1173480"/>
            <wp:effectExtent l="0" t="0" r="0" b="7620"/>
            <wp:wrapNone/>
            <wp:docPr id="1" name="Imagen 1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84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9B82A" wp14:editId="324B545D">
            <wp:simplePos x="0" y="0"/>
            <wp:positionH relativeFrom="column">
              <wp:posOffset>-1057275</wp:posOffset>
            </wp:positionH>
            <wp:positionV relativeFrom="paragraph">
              <wp:posOffset>0</wp:posOffset>
            </wp:positionV>
            <wp:extent cx="1547293" cy="1181100"/>
            <wp:effectExtent l="0" t="0" r="0" b="0"/>
            <wp:wrapNone/>
            <wp:docPr id="2" name="Imagen 2" descr="Historia &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 Escudo - ES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9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458A9" wp14:editId="5A46DF27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03595" cy="154749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96C67" w14:textId="2547A63D" w:rsidR="00660E5E" w:rsidRPr="00660E5E" w:rsidRDefault="00660E5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  <w:p w14:paraId="7CE5F1BB" w14:textId="5AD7CFBB" w:rsidR="00660E5E" w:rsidRPr="00660E5E" w:rsidRDefault="00660E5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58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.05pt;width:464.85pt;height:121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" filled="f" stroked="f">
                <v:textbox>
                  <w:txbxContent>
                    <w:p w14:paraId="30796C67" w14:textId="2547A63D" w:rsidR="00660E5E" w:rsidRPr="00660E5E" w:rsidRDefault="00660E5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  <w:p w14:paraId="7CE5F1BB" w14:textId="5AD7CFBB" w:rsidR="00660E5E" w:rsidRPr="00660E5E" w:rsidRDefault="00660E5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EF" w:rsidRPr="00DC7CEF">
        <w:t xml:space="preserve"> </w:t>
      </w:r>
    </w:p>
    <w:p w14:paraId="781CD73C" w14:textId="038BADDF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624F0" w14:textId="69C4D401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8555" w14:textId="2085C8A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79F0" w14:textId="74525200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7BFB1" w14:textId="06BDD190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E10A" w14:textId="135C22AF" w:rsidR="001E3C18" w:rsidRDefault="00660E5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A57" wp14:editId="7C08F85F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5903595" cy="15474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09D83" w14:textId="7190CB5B" w:rsidR="00660E5E" w:rsidRPr="00660E5E" w:rsidRDefault="00EF0243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9A57" id="Cuadro de texto 4" o:spid="_x0000_s1027" type="#_x0000_t202" style="position:absolute;left:0;text-align:left;margin-left:0;margin-top:25.2pt;width:464.85pt;height:121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" filled="f" stroked="f">
                <v:textbox>
                  <w:txbxContent>
                    <w:p w14:paraId="39209D83" w14:textId="7190CB5B" w:rsidR="00660E5E" w:rsidRPr="00660E5E" w:rsidRDefault="00EF0243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s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C68B9" w14:textId="0774565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BD96" w14:textId="653E85E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E48E2" w14:textId="680E84A6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59B16" w14:textId="3E4C709A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BF19F" w14:textId="06CA7F6D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917B0" w14:textId="686493C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1BE11" w14:textId="565BE3AB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C1D2E" w14:textId="0F2D636C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C82FF" w14:textId="63EC8793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90FB4" w14:textId="1831119F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FC340" w14:textId="5B4BDD61" w:rsidR="001E3C18" w:rsidRDefault="00660E5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1591C" wp14:editId="0878C67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903595" cy="154749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E32B4" w14:textId="1BA4C654" w:rsidR="00660E5E" w:rsidRDefault="00EF0243" w:rsidP="00660E5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es</w:t>
                            </w:r>
                            <w:r w:rsid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F17FCE1" w14:textId="3DE81459" w:rsidR="00660E5E" w:rsidRDefault="00660E5E" w:rsidP="00660E5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iz Meraz Isaac Baruch</w:t>
                            </w:r>
                          </w:p>
                          <w:p w14:paraId="0B61730D" w14:textId="7D315092" w:rsidR="00660E5E" w:rsidRPr="00660E5E" w:rsidRDefault="00660E5E" w:rsidP="00660E5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08113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F02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3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591C" id="Cuadro de texto 5" o:spid="_x0000_s1028" type="#_x0000_t202" style="position:absolute;left:0;text-align:left;margin-left:0;margin-top:18.8pt;width:464.85pt;height:121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" filled="f" stroked="f">
                <v:textbox>
                  <w:txbxContent>
                    <w:p w14:paraId="79CE32B4" w14:textId="1BA4C654" w:rsidR="00660E5E" w:rsidRDefault="00EF0243" w:rsidP="00660E5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es</w:t>
                      </w:r>
                      <w:r w:rsid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F17FCE1" w14:textId="3DE81459" w:rsidR="00660E5E" w:rsidRDefault="00660E5E" w:rsidP="00660E5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iz Meraz Isaac Baruch</w:t>
                      </w:r>
                    </w:p>
                    <w:p w14:paraId="0B61730D" w14:textId="7D315092" w:rsidR="00660E5E" w:rsidRPr="00660E5E" w:rsidRDefault="00660E5E" w:rsidP="00660E5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408113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F0243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3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633EE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72B21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1509D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0FC3C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A3193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545F8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E5455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1D692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4E347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0E9F2" w14:textId="77777777" w:rsidR="001E3C18" w:rsidRPr="008E1593" w:rsidRDefault="001E3C18" w:rsidP="006E4024">
      <w:pPr>
        <w:jc w:val="both"/>
        <w:rPr>
          <w:rFonts w:cstheme="minorHAnsi"/>
          <w:sz w:val="24"/>
          <w:szCs w:val="24"/>
        </w:rPr>
      </w:pPr>
    </w:p>
    <w:p w14:paraId="215E7FA8" w14:textId="6DE76501" w:rsidR="008E1593" w:rsidRPr="008E1593" w:rsidRDefault="008E1593" w:rsidP="008E1593">
      <w:pPr>
        <w:rPr>
          <w:rFonts w:cstheme="minorHAnsi"/>
          <w:sz w:val="24"/>
          <w:szCs w:val="24"/>
        </w:rPr>
      </w:pPr>
      <w:proofErr w:type="spellStart"/>
      <w:r w:rsidRPr="008E1593">
        <w:rPr>
          <w:rFonts w:cstheme="minorHAnsi"/>
          <w:b/>
          <w:bCs/>
          <w:sz w:val="24"/>
          <w:szCs w:val="24"/>
        </w:rPr>
        <w:lastRenderedPageBreak/>
        <w:t>Checksum</w:t>
      </w:r>
      <w:proofErr w:type="spellEnd"/>
      <w:r w:rsidRPr="008E1593">
        <w:rPr>
          <w:rFonts w:cstheme="minorHAnsi"/>
          <w:b/>
          <w:bCs/>
          <w:sz w:val="24"/>
          <w:szCs w:val="24"/>
        </w:rPr>
        <w:t xml:space="preserve"> o </w:t>
      </w:r>
      <w:r w:rsidRPr="008E1593">
        <w:rPr>
          <w:rFonts w:cstheme="minorHAnsi"/>
          <w:b/>
          <w:bCs/>
          <w:sz w:val="24"/>
          <w:szCs w:val="24"/>
        </w:rPr>
        <w:t>Suma de verificación</w:t>
      </w:r>
      <w:r w:rsidRPr="008E1593">
        <w:rPr>
          <w:rFonts w:cstheme="minorHAnsi"/>
          <w:b/>
          <w:bCs/>
          <w:sz w:val="24"/>
          <w:szCs w:val="24"/>
        </w:rPr>
        <w:br/>
      </w:r>
      <w:r w:rsidR="00CF5C67">
        <w:rPr>
          <w:rFonts w:cstheme="minorHAnsi"/>
          <w:sz w:val="24"/>
          <w:szCs w:val="24"/>
        </w:rPr>
        <w:br/>
      </w:r>
      <w:r w:rsidRPr="008E1593">
        <w:rPr>
          <w:rFonts w:cstheme="minorHAnsi"/>
          <w:sz w:val="24"/>
          <w:szCs w:val="24"/>
        </w:rPr>
        <w:t xml:space="preserve">Un </w:t>
      </w:r>
      <w:proofErr w:type="spellStart"/>
      <w:r w:rsidRPr="008E1593">
        <w:rPr>
          <w:rFonts w:cstheme="minorHAnsi"/>
          <w:sz w:val="24"/>
          <w:szCs w:val="24"/>
        </w:rPr>
        <w:t>checksum</w:t>
      </w:r>
      <w:proofErr w:type="spellEnd"/>
      <w:r w:rsidRPr="008E1593">
        <w:rPr>
          <w:rFonts w:cstheme="minorHAnsi"/>
          <w:sz w:val="24"/>
          <w:szCs w:val="24"/>
        </w:rPr>
        <w:t xml:space="preserve">, o suma de comprobación, es el resultado de la ejecución de un algoritmo dentro de un archivo único, función denominada </w:t>
      </w:r>
      <w:proofErr w:type="spellStart"/>
      <w:r w:rsidRPr="008E1593">
        <w:rPr>
          <w:rFonts w:cstheme="minorHAnsi"/>
          <w:sz w:val="24"/>
          <w:szCs w:val="24"/>
        </w:rPr>
        <w:t>Cryptographic</w:t>
      </w:r>
      <w:proofErr w:type="spellEnd"/>
      <w:r w:rsidRPr="008E1593">
        <w:rPr>
          <w:rFonts w:cstheme="minorHAnsi"/>
          <w:sz w:val="24"/>
          <w:szCs w:val="24"/>
        </w:rPr>
        <w:t xml:space="preserve"> hash </w:t>
      </w:r>
      <w:proofErr w:type="spellStart"/>
      <w:r w:rsidRPr="008E1593">
        <w:rPr>
          <w:rFonts w:cstheme="minorHAnsi"/>
          <w:sz w:val="24"/>
          <w:szCs w:val="24"/>
        </w:rPr>
        <w:t>function</w:t>
      </w:r>
      <w:proofErr w:type="spellEnd"/>
      <w:r w:rsidRPr="008E1593">
        <w:rPr>
          <w:rFonts w:cstheme="minorHAnsi"/>
          <w:sz w:val="24"/>
          <w:szCs w:val="24"/>
        </w:rPr>
        <w:t xml:space="preserve">. Comparar el </w:t>
      </w:r>
      <w:proofErr w:type="spellStart"/>
      <w:r w:rsidRPr="008E1593">
        <w:rPr>
          <w:rFonts w:cstheme="minorHAnsi"/>
          <w:sz w:val="24"/>
          <w:szCs w:val="24"/>
        </w:rPr>
        <w:t>checksum</w:t>
      </w:r>
      <w:proofErr w:type="spellEnd"/>
      <w:r w:rsidRPr="008E1593">
        <w:rPr>
          <w:rFonts w:cstheme="minorHAnsi"/>
          <w:sz w:val="24"/>
          <w:szCs w:val="24"/>
        </w:rPr>
        <w:t xml:space="preserve"> que generas desde tu versión del archivo, junto al provisto por la fuente del mismo, representa una ayuda para asegurarte una copia genuina y libre de errores.</w:t>
      </w:r>
    </w:p>
    <w:p w14:paraId="09A9BA99" w14:textId="611AC5E1" w:rsidR="00CF5C67" w:rsidRDefault="008E1593" w:rsidP="008E1593">
      <w:pPr>
        <w:rPr>
          <w:rFonts w:cstheme="minorHAnsi"/>
          <w:sz w:val="24"/>
          <w:szCs w:val="24"/>
        </w:rPr>
      </w:pPr>
      <w:r w:rsidRPr="008E1593">
        <w:rPr>
          <w:rFonts w:cstheme="minorHAnsi"/>
          <w:sz w:val="24"/>
          <w:szCs w:val="24"/>
        </w:rPr>
        <w:t xml:space="preserve">Un </w:t>
      </w:r>
      <w:proofErr w:type="spellStart"/>
      <w:r w:rsidRPr="008E1593">
        <w:rPr>
          <w:rFonts w:cstheme="minorHAnsi"/>
          <w:sz w:val="24"/>
          <w:szCs w:val="24"/>
        </w:rPr>
        <w:t>checksum</w:t>
      </w:r>
      <w:proofErr w:type="spellEnd"/>
      <w:r w:rsidRPr="008E1593">
        <w:rPr>
          <w:rFonts w:cstheme="minorHAnsi"/>
          <w:sz w:val="24"/>
          <w:szCs w:val="24"/>
        </w:rPr>
        <w:t xml:space="preserve"> es también denominado hash sum, hash </w:t>
      </w:r>
      <w:proofErr w:type="spellStart"/>
      <w:r w:rsidRPr="008E1593">
        <w:rPr>
          <w:rFonts w:cstheme="minorHAnsi"/>
          <w:sz w:val="24"/>
          <w:szCs w:val="24"/>
        </w:rPr>
        <w:t>value</w:t>
      </w:r>
      <w:proofErr w:type="spellEnd"/>
      <w:r w:rsidRPr="008E1593">
        <w:rPr>
          <w:rFonts w:cstheme="minorHAnsi"/>
          <w:sz w:val="24"/>
          <w:szCs w:val="24"/>
        </w:rPr>
        <w:t xml:space="preserve">, hash </w:t>
      </w:r>
      <w:proofErr w:type="spellStart"/>
      <w:r w:rsidRPr="008E1593">
        <w:rPr>
          <w:rFonts w:cstheme="minorHAnsi"/>
          <w:sz w:val="24"/>
          <w:szCs w:val="24"/>
        </w:rPr>
        <w:t>code</w:t>
      </w:r>
      <w:proofErr w:type="spellEnd"/>
      <w:r w:rsidRPr="008E1593">
        <w:rPr>
          <w:rFonts w:cstheme="minorHAnsi"/>
          <w:sz w:val="24"/>
          <w:szCs w:val="24"/>
        </w:rPr>
        <w:t>, simplemente hash.</w:t>
      </w:r>
      <w:r w:rsidR="00CF5C67">
        <w:rPr>
          <w:rFonts w:cstheme="minorHAnsi"/>
          <w:sz w:val="24"/>
          <w:szCs w:val="24"/>
        </w:rPr>
        <w:t xml:space="preserve"> Usado típicamente por los algoritmos </w:t>
      </w:r>
      <w:r w:rsidR="00CF5C67" w:rsidRPr="00CF5C67">
        <w:rPr>
          <w:rFonts w:cstheme="minorHAnsi"/>
          <w:sz w:val="24"/>
          <w:szCs w:val="24"/>
        </w:rPr>
        <w:t>MD5, SHA-1, SHA-256, and SHA-512.</w:t>
      </w:r>
    </w:p>
    <w:p w14:paraId="4C295BF6" w14:textId="753F3244" w:rsidR="00CF5C67" w:rsidRPr="00CF5C67" w:rsidRDefault="00CF5C67" w:rsidP="00CF5C6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os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Normalmente se utilizan</w:t>
      </w:r>
      <w:r w:rsidRPr="00CF5C67">
        <w:rPr>
          <w:rFonts w:cstheme="minorHAnsi"/>
          <w:sz w:val="24"/>
          <w:szCs w:val="24"/>
        </w:rPr>
        <w:t xml:space="preserve"> para verificar los archivos y otros datos</w:t>
      </w:r>
      <w:r>
        <w:rPr>
          <w:rFonts w:cstheme="minorHAnsi"/>
          <w:sz w:val="24"/>
          <w:szCs w:val="24"/>
        </w:rPr>
        <w:t>,</w:t>
      </w:r>
      <w:r w:rsidRPr="00CF5C67">
        <w:rPr>
          <w:rFonts w:cstheme="minorHAnsi"/>
          <w:sz w:val="24"/>
          <w:szCs w:val="24"/>
        </w:rPr>
        <w:t xml:space="preserve"> en busca de errores que ocurran durante la transmisión o el almacenamiento. Por ejemplo, un archivo podría no haberse descargado correctamente debido a problemas de red, o los problemas del disco duro podrían haber causado daños en un archivo en el disco.</w:t>
      </w:r>
    </w:p>
    <w:p w14:paraId="69B9D7BD" w14:textId="77777777" w:rsidR="00CF5C67" w:rsidRPr="00CF5C67" w:rsidRDefault="00CF5C67" w:rsidP="00CF5C67">
      <w:pPr>
        <w:rPr>
          <w:rFonts w:cstheme="minorHAnsi"/>
          <w:sz w:val="24"/>
          <w:szCs w:val="24"/>
        </w:rPr>
      </w:pPr>
      <w:r w:rsidRPr="00CF5C67">
        <w:rPr>
          <w:rFonts w:cstheme="minorHAnsi"/>
          <w:sz w:val="24"/>
          <w:szCs w:val="24"/>
        </w:rPr>
        <w:t>Si conoce la suma de comprobación del archivo original, puede ejecutar una utilidad de suma de comprobación o hash en él. Si la suma de comprobación resultante coincide, sabrá que el archivo que tiene es idéntico.</w:t>
      </w:r>
    </w:p>
    <w:p w14:paraId="5B2645F1" w14:textId="47BCF23C" w:rsidR="00CF5C67" w:rsidRPr="00CF5C67" w:rsidRDefault="00CF5C67" w:rsidP="00CF5C67">
      <w:pPr>
        <w:rPr>
          <w:rFonts w:cstheme="minorHAnsi"/>
          <w:sz w:val="24"/>
          <w:szCs w:val="24"/>
        </w:rPr>
      </w:pPr>
      <w:r w:rsidRPr="00CF5C67">
        <w:rPr>
          <w:rFonts w:cstheme="minorHAnsi"/>
          <w:sz w:val="24"/>
          <w:szCs w:val="24"/>
        </w:rPr>
        <w:t xml:space="preserve">Las computadoras usan técnicas de estilo de suma de verificación para verificar los datos en busca de problemas en el fondo, pero también </w:t>
      </w:r>
      <w:r>
        <w:rPr>
          <w:rFonts w:cstheme="minorHAnsi"/>
          <w:sz w:val="24"/>
          <w:szCs w:val="24"/>
        </w:rPr>
        <w:t>se puede hacer de manera manual.</w:t>
      </w:r>
    </w:p>
    <w:p w14:paraId="6A1BBDA8" w14:textId="4042D39E" w:rsidR="00CF5C67" w:rsidRDefault="00CF5C67" w:rsidP="008E1593">
      <w:pPr>
        <w:rPr>
          <w:rFonts w:cstheme="minorHAnsi"/>
          <w:sz w:val="24"/>
          <w:szCs w:val="24"/>
        </w:rPr>
      </w:pPr>
    </w:p>
    <w:p w14:paraId="5EBD30A2" w14:textId="1AFFA7B2" w:rsidR="00CF5C67" w:rsidRDefault="00CF5C67" w:rsidP="008E1593">
      <w:pPr>
        <w:rPr>
          <w:rFonts w:cstheme="minorHAnsi"/>
          <w:sz w:val="24"/>
          <w:szCs w:val="24"/>
        </w:rPr>
      </w:pPr>
    </w:p>
    <w:p w14:paraId="5CD12045" w14:textId="5DCFD147" w:rsidR="00CF5C67" w:rsidRDefault="00CF5C67" w:rsidP="008E1593">
      <w:pPr>
        <w:rPr>
          <w:rFonts w:cstheme="minorHAnsi"/>
          <w:sz w:val="24"/>
          <w:szCs w:val="24"/>
        </w:rPr>
      </w:pPr>
    </w:p>
    <w:p w14:paraId="089C854F" w14:textId="77B2EC7B" w:rsidR="00CF5C67" w:rsidRDefault="00CF5C67" w:rsidP="008E1593">
      <w:pPr>
        <w:rPr>
          <w:rFonts w:cstheme="minorHAnsi"/>
          <w:sz w:val="24"/>
          <w:szCs w:val="24"/>
        </w:rPr>
      </w:pPr>
    </w:p>
    <w:p w14:paraId="26272126" w14:textId="462F6906" w:rsidR="00CF5C67" w:rsidRDefault="00CF5C67" w:rsidP="008E1593">
      <w:pPr>
        <w:rPr>
          <w:rFonts w:cstheme="minorHAnsi"/>
          <w:sz w:val="24"/>
          <w:szCs w:val="24"/>
        </w:rPr>
      </w:pPr>
    </w:p>
    <w:p w14:paraId="23DCEA31" w14:textId="6D111990" w:rsidR="00CF5C67" w:rsidRDefault="00CF5C67" w:rsidP="008E1593">
      <w:pPr>
        <w:rPr>
          <w:rFonts w:cstheme="minorHAnsi"/>
          <w:sz w:val="24"/>
          <w:szCs w:val="24"/>
        </w:rPr>
      </w:pPr>
    </w:p>
    <w:p w14:paraId="440E9941" w14:textId="7F1A3AD6" w:rsidR="00CF5C67" w:rsidRDefault="00CF5C67" w:rsidP="008E1593">
      <w:pPr>
        <w:rPr>
          <w:rFonts w:cstheme="minorHAnsi"/>
          <w:sz w:val="24"/>
          <w:szCs w:val="24"/>
        </w:rPr>
      </w:pPr>
    </w:p>
    <w:p w14:paraId="2C5016FC" w14:textId="178E831D" w:rsidR="00CF5C67" w:rsidRDefault="00CF5C67" w:rsidP="008E1593">
      <w:pPr>
        <w:rPr>
          <w:rFonts w:cstheme="minorHAnsi"/>
          <w:sz w:val="24"/>
          <w:szCs w:val="24"/>
        </w:rPr>
      </w:pPr>
    </w:p>
    <w:p w14:paraId="5148A08A" w14:textId="6A43A007" w:rsidR="00CF5C67" w:rsidRDefault="00CF5C67" w:rsidP="008E1593">
      <w:pPr>
        <w:rPr>
          <w:rFonts w:cstheme="minorHAnsi"/>
          <w:sz w:val="24"/>
          <w:szCs w:val="24"/>
        </w:rPr>
      </w:pPr>
    </w:p>
    <w:p w14:paraId="3F5F1AD6" w14:textId="3E956BF8" w:rsidR="00CF5C67" w:rsidRDefault="00CF5C67" w:rsidP="008E1593">
      <w:pPr>
        <w:rPr>
          <w:rFonts w:cstheme="minorHAnsi"/>
          <w:sz w:val="24"/>
          <w:szCs w:val="24"/>
        </w:rPr>
      </w:pPr>
    </w:p>
    <w:p w14:paraId="055BD5F9" w14:textId="2F2C72DF" w:rsidR="00CF5C67" w:rsidRDefault="00CF5C67" w:rsidP="008E1593">
      <w:pPr>
        <w:rPr>
          <w:rFonts w:cstheme="minorHAnsi"/>
          <w:sz w:val="24"/>
          <w:szCs w:val="24"/>
        </w:rPr>
      </w:pPr>
    </w:p>
    <w:p w14:paraId="573F9E71" w14:textId="3EAE2F31" w:rsidR="00CF5C67" w:rsidRDefault="00CF5C67" w:rsidP="008E1593">
      <w:pPr>
        <w:rPr>
          <w:rFonts w:cstheme="minorHAnsi"/>
          <w:sz w:val="24"/>
          <w:szCs w:val="24"/>
        </w:rPr>
      </w:pPr>
    </w:p>
    <w:p w14:paraId="3B5531FC" w14:textId="4E6B5974" w:rsidR="00CF5C67" w:rsidRDefault="00CF5C67" w:rsidP="008E1593">
      <w:pPr>
        <w:rPr>
          <w:rFonts w:cstheme="minorHAnsi"/>
          <w:sz w:val="24"/>
          <w:szCs w:val="24"/>
        </w:rPr>
      </w:pPr>
    </w:p>
    <w:p w14:paraId="7F328B92" w14:textId="5121530E" w:rsidR="00CF5C67" w:rsidRDefault="00CF5C67" w:rsidP="008E1593">
      <w:pPr>
        <w:rPr>
          <w:rFonts w:cstheme="minorHAnsi"/>
          <w:sz w:val="24"/>
          <w:szCs w:val="24"/>
        </w:rPr>
      </w:pPr>
    </w:p>
    <w:p w14:paraId="067C1309" w14:textId="51D72EEE" w:rsidR="00CF5C67" w:rsidRDefault="00CF5C67" w:rsidP="008E1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ramas de Clase</w:t>
      </w:r>
    </w:p>
    <w:p w14:paraId="3721462E" w14:textId="24D8A98E" w:rsidR="00BA12F5" w:rsidRDefault="00BA12F5" w:rsidP="008E1593">
      <w:pPr>
        <w:rPr>
          <w:rFonts w:cstheme="minorHAnsi"/>
          <w:b/>
          <w:bCs/>
          <w:sz w:val="24"/>
          <w:szCs w:val="24"/>
        </w:rPr>
      </w:pPr>
      <w:proofErr w:type="spellStart"/>
      <w:r w:rsidRPr="00BA12F5">
        <w:rPr>
          <w:rFonts w:cstheme="minorHAnsi"/>
          <w:b/>
          <w:bCs/>
          <w:sz w:val="24"/>
          <w:szCs w:val="24"/>
        </w:rPr>
        <w:t>trama</w:t>
      </w:r>
      <w:r>
        <w:rPr>
          <w:rFonts w:cstheme="minorHAnsi"/>
          <w:b/>
          <w:bCs/>
          <w:sz w:val="24"/>
          <w:szCs w:val="24"/>
        </w:rPr>
        <w:t>prueba</w:t>
      </w:r>
      <w:proofErr w:type="spellEnd"/>
      <w:r w:rsidRPr="00BA12F5">
        <w:rPr>
          <w:rFonts w:cstheme="minorHAnsi"/>
          <w:b/>
          <w:bCs/>
          <w:sz w:val="24"/>
          <w:szCs w:val="24"/>
        </w:rPr>
        <w:t>[]={0x00, 0x02, 0xb3, 0x9c, 0xae, 0xba, 0x00, 0x02, 0xb3, 0x9c, 0xdf, 0x1b, 0x00, 0x03,0xf0, 0xf0, 0x7f};</w:t>
      </w:r>
    </w:p>
    <w:p w14:paraId="53AC6032" w14:textId="70260529" w:rsidR="00BA12F5" w:rsidRDefault="007856A2" w:rsidP="008E1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DA0F006" wp14:editId="6CABCC55">
            <wp:extent cx="5612130" cy="3244850"/>
            <wp:effectExtent l="0" t="0" r="7620" b="0"/>
            <wp:docPr id="8" name="Imagen 8" descr="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4C1A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B0D" w14:textId="2210AB24" w:rsidR="00CF5C67" w:rsidRDefault="00CF5C67" w:rsidP="008E1593">
      <w:pPr>
        <w:rPr>
          <w:rFonts w:cstheme="minorHAnsi"/>
          <w:b/>
          <w:bCs/>
          <w:sz w:val="24"/>
          <w:szCs w:val="24"/>
        </w:rPr>
      </w:pPr>
      <w:r w:rsidRPr="00CF5C67">
        <w:rPr>
          <w:rFonts w:cstheme="minorHAnsi"/>
          <w:b/>
          <w:bCs/>
          <w:sz w:val="24"/>
          <w:szCs w:val="24"/>
        </w:rPr>
        <w:t>trama1[]={0x45, 0x00, 0x00, 0x3c, 0x04, 0x57, 0x00, 0x00, 0x80, 0x01, 0x98, 0x25, 0x94, 0xcc, 0x39, 0xcb, 0x94, 0xcc, 0x30, 0xe1};</w:t>
      </w:r>
      <w:r>
        <w:rPr>
          <w:rFonts w:cstheme="minorHAnsi"/>
          <w:b/>
          <w:bCs/>
          <w:sz w:val="24"/>
          <w:szCs w:val="24"/>
        </w:rPr>
        <w:br/>
      </w:r>
      <w:r w:rsidR="007856A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4823860" wp14:editId="62ED7693">
            <wp:extent cx="5612130" cy="3244850"/>
            <wp:effectExtent l="0" t="0" r="7620" b="0"/>
            <wp:docPr id="9" name="Imagen 9" descr="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C800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Pr="00CF5C67">
        <w:rPr>
          <w:rFonts w:cstheme="minorHAnsi"/>
          <w:b/>
          <w:bCs/>
          <w:sz w:val="24"/>
          <w:szCs w:val="24"/>
        </w:rPr>
        <w:lastRenderedPageBreak/>
        <w:t>trama2[]={0x45, 0x00, 0x00, 0x3c, 0x01, 0xd9, 0x00, 0x00, 0xff, 0x01, 0x1c, 0xc8, 0x94, 0xcc, 0xb7, 0xcf, 0x94, 0xcc, 0xbb, 0xb7};</w:t>
      </w:r>
    </w:p>
    <w:p w14:paraId="209D1E6A" w14:textId="2EFBCE0E" w:rsidR="00CF5C67" w:rsidRDefault="007856A2" w:rsidP="008E1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1CA902" wp14:editId="2E254FFF">
            <wp:extent cx="5612130" cy="3244850"/>
            <wp:effectExtent l="0" t="0" r="7620" b="0"/>
            <wp:docPr id="10" name="Imagen 10" descr="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4CE8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89C4" w14:textId="687AAE45" w:rsidR="00CF5C67" w:rsidRDefault="00CF5C67" w:rsidP="008E1593">
      <w:pPr>
        <w:rPr>
          <w:rFonts w:cstheme="minorHAnsi"/>
          <w:b/>
          <w:bCs/>
          <w:sz w:val="24"/>
          <w:szCs w:val="24"/>
        </w:rPr>
      </w:pPr>
      <w:r w:rsidRPr="00CF5C67">
        <w:rPr>
          <w:rFonts w:cstheme="minorHAnsi"/>
          <w:b/>
          <w:bCs/>
          <w:sz w:val="24"/>
          <w:szCs w:val="24"/>
        </w:rPr>
        <w:t>trama3[]={0x46, 0x00, 0x80, 0x42, 0x04, 0x55, 0x31, 0x11, 0xb0, 0x11, 0x00, 0x00, 0x94, 0xcc, 0xb7, 0xcf, 0xff, 0xff, 0xaa, 0xbb, 0xcc, 0xdd};</w:t>
      </w:r>
    </w:p>
    <w:p w14:paraId="457C7597" w14:textId="3B35C250" w:rsidR="007856A2" w:rsidRDefault="007856A2" w:rsidP="008E1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67D4C0E" wp14:editId="3BE0D41A">
            <wp:extent cx="5612130" cy="3244850"/>
            <wp:effectExtent l="0" t="0" r="7620" b="0"/>
            <wp:docPr id="12" name="Imagen 12" descr="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4CD46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AE0" w14:textId="40F7F5CE" w:rsidR="007856A2" w:rsidRDefault="007856A2" w:rsidP="008E1593">
      <w:pPr>
        <w:rPr>
          <w:rFonts w:cstheme="minorHAnsi"/>
          <w:b/>
          <w:bCs/>
          <w:sz w:val="24"/>
          <w:szCs w:val="24"/>
        </w:rPr>
      </w:pPr>
    </w:p>
    <w:p w14:paraId="52CB29B3" w14:textId="570B86C7" w:rsidR="007856A2" w:rsidRDefault="007856A2" w:rsidP="008E1593">
      <w:pPr>
        <w:rPr>
          <w:rFonts w:cstheme="minorHAnsi"/>
          <w:b/>
          <w:bCs/>
          <w:sz w:val="24"/>
          <w:szCs w:val="24"/>
        </w:rPr>
      </w:pPr>
    </w:p>
    <w:p w14:paraId="703E5675" w14:textId="0D5BE112" w:rsidR="007856A2" w:rsidRDefault="007856A2" w:rsidP="008E1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Código </w:t>
      </w:r>
    </w:p>
    <w:p w14:paraId="7A20DF59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>#</w:t>
      </w:r>
      <w:proofErr w:type="spellStart"/>
      <w:r w:rsidRPr="007856A2">
        <w:rPr>
          <w:rFonts w:cstheme="minorHAnsi"/>
          <w:sz w:val="24"/>
          <w:szCs w:val="24"/>
        </w:rPr>
        <w:t>include</w:t>
      </w:r>
      <w:proofErr w:type="spellEnd"/>
      <w:r w:rsidRPr="007856A2">
        <w:rPr>
          <w:rFonts w:cstheme="minorHAnsi"/>
          <w:sz w:val="24"/>
          <w:szCs w:val="24"/>
        </w:rPr>
        <w:t>&lt;</w:t>
      </w:r>
      <w:proofErr w:type="spellStart"/>
      <w:r w:rsidRPr="007856A2">
        <w:rPr>
          <w:rFonts w:cstheme="minorHAnsi"/>
          <w:sz w:val="24"/>
          <w:szCs w:val="24"/>
        </w:rPr>
        <w:t>stdio.h</w:t>
      </w:r>
      <w:proofErr w:type="spellEnd"/>
      <w:r w:rsidRPr="007856A2">
        <w:rPr>
          <w:rFonts w:cstheme="minorHAnsi"/>
          <w:sz w:val="24"/>
          <w:szCs w:val="24"/>
        </w:rPr>
        <w:t>&gt;</w:t>
      </w:r>
    </w:p>
    <w:p w14:paraId="5A25563C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</w:p>
    <w:p w14:paraId="656A3434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proofErr w:type="spellStart"/>
      <w:r w:rsidRPr="007856A2">
        <w:rPr>
          <w:rFonts w:cstheme="minorHAnsi"/>
          <w:sz w:val="24"/>
          <w:szCs w:val="24"/>
        </w:rPr>
        <w:t>voi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 (</w:t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ar</w:t>
      </w:r>
      <w:proofErr w:type="spellEnd"/>
      <w:r w:rsidRPr="007856A2">
        <w:rPr>
          <w:rFonts w:cstheme="minorHAnsi"/>
          <w:sz w:val="24"/>
          <w:szCs w:val="24"/>
        </w:rPr>
        <w:t xml:space="preserve"> trama[],short </w:t>
      </w:r>
      <w:proofErr w:type="spellStart"/>
      <w:r w:rsidRPr="007856A2">
        <w:rPr>
          <w:rFonts w:cstheme="minorHAnsi"/>
          <w:sz w:val="24"/>
          <w:szCs w:val="24"/>
        </w:rPr>
        <w:t>size</w:t>
      </w:r>
      <w:proofErr w:type="spellEnd"/>
      <w:r w:rsidRPr="007856A2">
        <w:rPr>
          <w:rFonts w:cstheme="minorHAnsi"/>
          <w:sz w:val="24"/>
          <w:szCs w:val="24"/>
        </w:rPr>
        <w:t>){</w:t>
      </w:r>
    </w:p>
    <w:p w14:paraId="3661AB1F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int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0,t,t2;</w:t>
      </w:r>
    </w:p>
    <w:p w14:paraId="5BEEA43E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  <w:t>short i;</w:t>
      </w:r>
    </w:p>
    <w:p w14:paraId="6D1FD283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if</w:t>
      </w:r>
      <w:proofErr w:type="spellEnd"/>
      <w:r w:rsidRPr="007856A2">
        <w:rPr>
          <w:rFonts w:cstheme="minorHAnsi"/>
          <w:sz w:val="24"/>
          <w:szCs w:val="24"/>
        </w:rPr>
        <w:t>(size%2==1){//verifica el tamaño de la trama para saber cuántos va a sumar para al final sumar la última trama recorrida 8 bits</w:t>
      </w:r>
    </w:p>
    <w:p w14:paraId="78DBCC52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for</w:t>
      </w:r>
      <w:proofErr w:type="spellEnd"/>
      <w:r w:rsidRPr="007856A2">
        <w:rPr>
          <w:rFonts w:cstheme="minorHAnsi"/>
          <w:sz w:val="24"/>
          <w:szCs w:val="24"/>
        </w:rPr>
        <w:t>(i=0;i&lt;size-2;i+=2){//suma todas menos la ultima</w:t>
      </w:r>
    </w:p>
    <w:p w14:paraId="233A52D0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=trama[i]&lt;&lt;8;</w:t>
      </w:r>
    </w:p>
    <w:p w14:paraId="0F87B422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</w:t>
      </w:r>
      <w:proofErr w:type="spellStart"/>
      <w:r w:rsidRPr="007856A2">
        <w:rPr>
          <w:rFonts w:cstheme="minorHAnsi"/>
          <w:sz w:val="24"/>
          <w:szCs w:val="24"/>
        </w:rPr>
        <w:t>checksum+t+trama</w:t>
      </w:r>
      <w:proofErr w:type="spellEnd"/>
      <w:r w:rsidRPr="007856A2">
        <w:rPr>
          <w:rFonts w:cstheme="minorHAnsi"/>
          <w:sz w:val="24"/>
          <w:szCs w:val="24"/>
        </w:rPr>
        <w:t>[i+1];</w:t>
      </w:r>
    </w:p>
    <w:p w14:paraId="6416232A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}</w:t>
      </w:r>
    </w:p>
    <w:p w14:paraId="404FDF8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=trama[size-1]&lt;&lt;8;</w:t>
      </w:r>
    </w:p>
    <w:p w14:paraId="533FB6CE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</w:t>
      </w:r>
      <w:proofErr w:type="spellStart"/>
      <w:r w:rsidRPr="007856A2">
        <w:rPr>
          <w:rFonts w:cstheme="minorHAnsi"/>
          <w:sz w:val="24"/>
          <w:szCs w:val="24"/>
        </w:rPr>
        <w:t>checksum+t</w:t>
      </w:r>
      <w:proofErr w:type="spellEnd"/>
      <w:r w:rsidRPr="007856A2">
        <w:rPr>
          <w:rFonts w:cstheme="minorHAnsi"/>
          <w:sz w:val="24"/>
          <w:szCs w:val="24"/>
        </w:rPr>
        <w:t>;//suma la última</w:t>
      </w:r>
    </w:p>
    <w:p w14:paraId="4E54D879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2801796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=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&gt;&gt;16;//aquí se quita el acarreo para sumarlo </w:t>
      </w:r>
      <w:proofErr w:type="spellStart"/>
      <w:r w:rsidRPr="007856A2">
        <w:rPr>
          <w:rFonts w:cstheme="minorHAnsi"/>
          <w:sz w:val="24"/>
          <w:szCs w:val="24"/>
        </w:rPr>
        <w:t>despues</w:t>
      </w:r>
      <w:proofErr w:type="spellEnd"/>
    </w:p>
    <w:p w14:paraId="5B9BC115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2=checksum&amp;0xFFFF;//aquí deja el numero de la forma 0xFFFF</w:t>
      </w:r>
    </w:p>
    <w:p w14:paraId="014B19D9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Acarreo:%x\n",t+t2);</w:t>
      </w:r>
    </w:p>
    <w:p w14:paraId="392B5DC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t+t2;//aquí se suman</w:t>
      </w:r>
    </w:p>
    <w:p w14:paraId="4FBA04E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~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;//aquí se niega pero queda siempre FFFF y nuestro numero</w:t>
      </w:r>
    </w:p>
    <w:p w14:paraId="2E5B9E50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 negado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0BD52EF8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 &amp; 0xFFFF;//aquí quitamos FFFF y dejamos lo demás</w:t>
      </w:r>
    </w:p>
    <w:p w14:paraId="0C7793A6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Complemento a 1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6267F994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  <w:t>}</w:t>
      </w:r>
      <w:proofErr w:type="spellStart"/>
      <w:r w:rsidRPr="007856A2">
        <w:rPr>
          <w:rFonts w:cstheme="minorHAnsi"/>
          <w:sz w:val="24"/>
          <w:szCs w:val="24"/>
        </w:rPr>
        <w:t>else</w:t>
      </w:r>
      <w:proofErr w:type="spellEnd"/>
      <w:r w:rsidRPr="007856A2">
        <w:rPr>
          <w:rFonts w:cstheme="minorHAnsi"/>
          <w:sz w:val="24"/>
          <w:szCs w:val="24"/>
        </w:rPr>
        <w:t>{</w:t>
      </w:r>
    </w:p>
    <w:p w14:paraId="49DE9E66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for</w:t>
      </w:r>
      <w:proofErr w:type="spellEnd"/>
      <w:r w:rsidRPr="007856A2">
        <w:rPr>
          <w:rFonts w:cstheme="minorHAnsi"/>
          <w:sz w:val="24"/>
          <w:szCs w:val="24"/>
        </w:rPr>
        <w:t>(i=0;i&lt;</w:t>
      </w:r>
      <w:proofErr w:type="spellStart"/>
      <w:r w:rsidRPr="007856A2">
        <w:rPr>
          <w:rFonts w:cstheme="minorHAnsi"/>
          <w:sz w:val="24"/>
          <w:szCs w:val="24"/>
        </w:rPr>
        <w:t>size;i</w:t>
      </w:r>
      <w:proofErr w:type="spellEnd"/>
      <w:r w:rsidRPr="007856A2">
        <w:rPr>
          <w:rFonts w:cstheme="minorHAnsi"/>
          <w:sz w:val="24"/>
          <w:szCs w:val="24"/>
        </w:rPr>
        <w:t xml:space="preserve">+=2){//como el tamaño de la trama es par solo se hace el </w:t>
      </w:r>
      <w:proofErr w:type="spellStart"/>
      <w:r w:rsidRPr="007856A2">
        <w:rPr>
          <w:rFonts w:cstheme="minorHAnsi"/>
          <w:sz w:val="24"/>
          <w:szCs w:val="24"/>
        </w:rPr>
        <w:t>for</w:t>
      </w:r>
      <w:proofErr w:type="spellEnd"/>
    </w:p>
    <w:p w14:paraId="7C6F7DA7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=trama[i]&lt;&lt;8;</w:t>
      </w:r>
    </w:p>
    <w:p w14:paraId="5C345E43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</w:t>
      </w:r>
      <w:proofErr w:type="spellStart"/>
      <w:r w:rsidRPr="007856A2">
        <w:rPr>
          <w:rFonts w:cstheme="minorHAnsi"/>
          <w:sz w:val="24"/>
          <w:szCs w:val="24"/>
        </w:rPr>
        <w:t>checksum+t+trama</w:t>
      </w:r>
      <w:proofErr w:type="spellEnd"/>
      <w:r w:rsidRPr="007856A2">
        <w:rPr>
          <w:rFonts w:cstheme="minorHAnsi"/>
          <w:sz w:val="24"/>
          <w:szCs w:val="24"/>
        </w:rPr>
        <w:t>[i+1];</w:t>
      </w:r>
    </w:p>
    <w:p w14:paraId="60110E13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lastRenderedPageBreak/>
        <w:tab/>
      </w:r>
      <w:r w:rsidRPr="007856A2">
        <w:rPr>
          <w:rFonts w:cstheme="minorHAnsi"/>
          <w:sz w:val="24"/>
          <w:szCs w:val="24"/>
        </w:rPr>
        <w:tab/>
        <w:t>}</w:t>
      </w:r>
    </w:p>
    <w:p w14:paraId="0955D1A9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3C59034E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=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&gt;&gt;16;</w:t>
      </w:r>
    </w:p>
    <w:p w14:paraId="3DE0A90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  <w:t>t2=checksum&amp;0xFFFF;</w:t>
      </w:r>
    </w:p>
    <w:p w14:paraId="6EC1DF70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Acarreo:%x\n",t+t2);</w:t>
      </w:r>
    </w:p>
    <w:p w14:paraId="1EA5C0BA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t+t2;//aquí se suman</w:t>
      </w:r>
    </w:p>
    <w:p w14:paraId="57DF6EE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~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;//aquí se niega pero queda siempre FFFF y nuestro numero</w:t>
      </w:r>
    </w:p>
    <w:p w14:paraId="31AF14EC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 negado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24C27CA0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=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 xml:space="preserve"> &amp; 0xFFFF;//aquí quitamos FFFF y dejamos lo demás</w:t>
      </w:r>
    </w:p>
    <w:p w14:paraId="5433C643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printf</w:t>
      </w:r>
      <w:proofErr w:type="spellEnd"/>
      <w:r w:rsidRPr="007856A2">
        <w:rPr>
          <w:rFonts w:cstheme="minorHAnsi"/>
          <w:sz w:val="24"/>
          <w:szCs w:val="24"/>
        </w:rPr>
        <w:t>("Complemento a 1:%x\n",</w:t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);</w:t>
      </w:r>
    </w:p>
    <w:p w14:paraId="6149E4C2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  <w:t>}</w:t>
      </w:r>
    </w:p>
    <w:p w14:paraId="6AD9E04F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</w:p>
    <w:p w14:paraId="437F1DE0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>}</w:t>
      </w:r>
    </w:p>
    <w:p w14:paraId="7EA9F8DB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>//Tramas</w:t>
      </w:r>
    </w:p>
    <w:p w14:paraId="59BCEBA2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proofErr w:type="spellStart"/>
      <w:r w:rsidRPr="007856A2">
        <w:rPr>
          <w:rFonts w:cstheme="minorHAnsi"/>
          <w:sz w:val="24"/>
          <w:szCs w:val="24"/>
        </w:rPr>
        <w:t>voi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main</w:t>
      </w:r>
      <w:proofErr w:type="spellEnd"/>
      <w:r w:rsidRPr="007856A2">
        <w:rPr>
          <w:rFonts w:cstheme="minorHAnsi"/>
          <w:sz w:val="24"/>
          <w:szCs w:val="24"/>
        </w:rPr>
        <w:t>(){</w:t>
      </w:r>
    </w:p>
    <w:p w14:paraId="3FA88C47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ar</w:t>
      </w:r>
      <w:proofErr w:type="spellEnd"/>
      <w:r w:rsidRPr="007856A2">
        <w:rPr>
          <w:rFonts w:cstheme="minorHAnsi"/>
          <w:sz w:val="24"/>
          <w:szCs w:val="24"/>
        </w:rPr>
        <w:t xml:space="preserve"> trama[]={0x00, 0x02, 0xb3, 0x9c, 0xae, 0xba, 0x00, 0x02, 0xb3, 0x9c, 0xdf, 0x1b, 0x00, 0x03,0xf0, 0xf0, 0x7f}; //trama prueba</w:t>
      </w:r>
    </w:p>
    <w:p w14:paraId="401A653F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ar</w:t>
      </w:r>
      <w:proofErr w:type="spellEnd"/>
      <w:r w:rsidRPr="007856A2">
        <w:rPr>
          <w:rFonts w:cstheme="minorHAnsi"/>
          <w:sz w:val="24"/>
          <w:szCs w:val="24"/>
        </w:rPr>
        <w:t xml:space="preserve"> trama1[]={0x45, 0x00, 0x00, 0x3c, 0x04, 0x57, 0x00, 0x00, 0x80, 0x01, 0x98, 0x25, 0x94, 0xcc, 0x39, 0xcb, 0x94, 0xcc, 0x30, 0xe1};</w:t>
      </w:r>
    </w:p>
    <w:p w14:paraId="4FAAF97A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ar</w:t>
      </w:r>
      <w:proofErr w:type="spellEnd"/>
      <w:r w:rsidRPr="007856A2">
        <w:rPr>
          <w:rFonts w:cstheme="minorHAnsi"/>
          <w:sz w:val="24"/>
          <w:szCs w:val="24"/>
        </w:rPr>
        <w:t xml:space="preserve"> trama2[]={0x45, 0x00, 0x00, 0x3c, 0x01, 0xd9, 0x00, 0x00, 0xff, 0x01, 0x1c, 0xc8, 0x94, 0xcc, 0xb7, 0xcf, 0x94, 0xcc, 0xbb, 0xb7};</w:t>
      </w:r>
    </w:p>
    <w:p w14:paraId="6D31A41F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unsigned</w:t>
      </w:r>
      <w:proofErr w:type="spellEnd"/>
      <w:r w:rsidRPr="007856A2">
        <w:rPr>
          <w:rFonts w:cstheme="minorHAnsi"/>
          <w:sz w:val="24"/>
          <w:szCs w:val="24"/>
        </w:rPr>
        <w:t xml:space="preserve"> </w:t>
      </w:r>
      <w:proofErr w:type="spellStart"/>
      <w:r w:rsidRPr="007856A2">
        <w:rPr>
          <w:rFonts w:cstheme="minorHAnsi"/>
          <w:sz w:val="24"/>
          <w:szCs w:val="24"/>
        </w:rPr>
        <w:t>char</w:t>
      </w:r>
      <w:proofErr w:type="spellEnd"/>
      <w:r w:rsidRPr="007856A2">
        <w:rPr>
          <w:rFonts w:cstheme="minorHAnsi"/>
          <w:sz w:val="24"/>
          <w:szCs w:val="24"/>
        </w:rPr>
        <w:t xml:space="preserve"> trama3[]={0x46, 0x00, 0x80, 0x42, 0x04, 0x55, 0x34, 0x11, 0x80, 0x11, 0x00, 0x00, 0x94, 0xcc, 0x87, 0xcf, 0xff, 0xff, 0xff, 0xff, 0xaa, 0xbb, 0xcc, 0xdd};</w:t>
      </w:r>
    </w:p>
    <w:p w14:paraId="24721B32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  <w:proofErr w:type="spellStart"/>
      <w:r w:rsidRPr="007856A2">
        <w:rPr>
          <w:rFonts w:cstheme="minorHAnsi"/>
          <w:sz w:val="24"/>
          <w:szCs w:val="24"/>
        </w:rPr>
        <w:t>checksum</w:t>
      </w:r>
      <w:proofErr w:type="spellEnd"/>
      <w:r w:rsidRPr="007856A2">
        <w:rPr>
          <w:rFonts w:cstheme="minorHAnsi"/>
          <w:sz w:val="24"/>
          <w:szCs w:val="24"/>
        </w:rPr>
        <w:t>(trama3,sizeof(trama3)); //Para cambiar entre tramas solo se cambia el numero a un lado de las palabras "trama"</w:t>
      </w:r>
    </w:p>
    <w:p w14:paraId="488A103A" w14:textId="77777777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ab/>
      </w:r>
    </w:p>
    <w:p w14:paraId="18D62424" w14:textId="739D4A59" w:rsidR="007856A2" w:rsidRPr="007856A2" w:rsidRDefault="007856A2" w:rsidP="007856A2">
      <w:pPr>
        <w:rPr>
          <w:rFonts w:cstheme="minorHAnsi"/>
          <w:sz w:val="24"/>
          <w:szCs w:val="24"/>
        </w:rPr>
      </w:pPr>
      <w:r w:rsidRPr="007856A2">
        <w:rPr>
          <w:rFonts w:cstheme="minorHAnsi"/>
          <w:sz w:val="24"/>
          <w:szCs w:val="24"/>
        </w:rPr>
        <w:t>}</w:t>
      </w:r>
      <w:bookmarkStart w:id="0" w:name="_GoBack"/>
      <w:bookmarkEnd w:id="0"/>
    </w:p>
    <w:sectPr w:rsidR="007856A2" w:rsidRPr="007856A2" w:rsidSect="00391EDD">
      <w:pgSz w:w="12240" w:h="15840"/>
      <w:pgMar w:top="1417" w:right="1701" w:bottom="1417" w:left="1701" w:header="708" w:footer="708" w:gutter="0"/>
      <w:pgBorders w:display="notFirstPage" w:offsetFrom="page">
        <w:left w:val="pyramidsAbo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6"/>
    <w:rsid w:val="000049D7"/>
    <w:rsid w:val="00064A6E"/>
    <w:rsid w:val="00143113"/>
    <w:rsid w:val="00183495"/>
    <w:rsid w:val="001B1B65"/>
    <w:rsid w:val="001E3C18"/>
    <w:rsid w:val="00276D69"/>
    <w:rsid w:val="00284998"/>
    <w:rsid w:val="002E11BC"/>
    <w:rsid w:val="003254A9"/>
    <w:rsid w:val="00391EDD"/>
    <w:rsid w:val="003E737E"/>
    <w:rsid w:val="00431E4E"/>
    <w:rsid w:val="00437F25"/>
    <w:rsid w:val="004C0807"/>
    <w:rsid w:val="004C7FDE"/>
    <w:rsid w:val="0051386D"/>
    <w:rsid w:val="00556C17"/>
    <w:rsid w:val="005721CE"/>
    <w:rsid w:val="005B44A5"/>
    <w:rsid w:val="00610CAA"/>
    <w:rsid w:val="00615042"/>
    <w:rsid w:val="006200C6"/>
    <w:rsid w:val="00660E5E"/>
    <w:rsid w:val="006B25A3"/>
    <w:rsid w:val="006E4024"/>
    <w:rsid w:val="0072562E"/>
    <w:rsid w:val="007745E6"/>
    <w:rsid w:val="007856A2"/>
    <w:rsid w:val="007C2490"/>
    <w:rsid w:val="00841396"/>
    <w:rsid w:val="008457EE"/>
    <w:rsid w:val="008C6847"/>
    <w:rsid w:val="008E1593"/>
    <w:rsid w:val="009334D6"/>
    <w:rsid w:val="0095645A"/>
    <w:rsid w:val="00A04287"/>
    <w:rsid w:val="00A24835"/>
    <w:rsid w:val="00AC08EB"/>
    <w:rsid w:val="00AE40BB"/>
    <w:rsid w:val="00BA12F5"/>
    <w:rsid w:val="00BE76D2"/>
    <w:rsid w:val="00C30A1D"/>
    <w:rsid w:val="00C378DE"/>
    <w:rsid w:val="00C509D2"/>
    <w:rsid w:val="00C767BF"/>
    <w:rsid w:val="00CC1CD6"/>
    <w:rsid w:val="00CD5D8D"/>
    <w:rsid w:val="00CF0A8F"/>
    <w:rsid w:val="00CF3505"/>
    <w:rsid w:val="00CF5C67"/>
    <w:rsid w:val="00D10370"/>
    <w:rsid w:val="00D84ADF"/>
    <w:rsid w:val="00DC7CEF"/>
    <w:rsid w:val="00E3600F"/>
    <w:rsid w:val="00E40FC9"/>
    <w:rsid w:val="00E62ADF"/>
    <w:rsid w:val="00E71065"/>
    <w:rsid w:val="00EB27C4"/>
    <w:rsid w:val="00ED4339"/>
    <w:rsid w:val="00EF0243"/>
    <w:rsid w:val="00F87654"/>
    <w:rsid w:val="00FD28A4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6C98"/>
  <w15:chartTrackingRefBased/>
  <w15:docId w15:val="{66F8561A-EA04-44E5-A637-B68CE00D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4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832D-E14A-47DE-8062-10B685B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Ortiz Meraz</dc:creator>
  <cp:keywords/>
  <dc:description/>
  <cp:lastModifiedBy>Isaac Ortiz Meraz</cp:lastModifiedBy>
  <cp:revision>40</cp:revision>
  <dcterms:created xsi:type="dcterms:W3CDTF">2020-03-29T23:22:00Z</dcterms:created>
  <dcterms:modified xsi:type="dcterms:W3CDTF">2020-03-31T01:11:00Z</dcterms:modified>
</cp:coreProperties>
</file>